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B3DC" w14:textId="38B0EF35" w:rsidR="00E34B58" w:rsidRPr="006961C7" w:rsidRDefault="005A3617" w:rsidP="006961C7">
      <w:pPr>
        <w:pStyle w:val="ListParagraph"/>
        <w:spacing w:after="0" w:line="280" w:lineRule="atLeast"/>
        <w:ind w:left="-540"/>
        <w:rPr>
          <w:rFonts w:ascii="Calibri" w:eastAsia="Times New Roman" w:hAnsi="Calibri" w:cs="Times New Roman"/>
          <w:b/>
          <w:sz w:val="32"/>
        </w:rPr>
      </w:pPr>
      <w:bookmarkStart w:id="0" w:name="_GoBack"/>
      <w:bookmarkEnd w:id="0"/>
      <w:r w:rsidRPr="00F16F85">
        <w:rPr>
          <w:rFonts w:ascii="Calibri" w:eastAsia="Times New Roman" w:hAnsi="Calibri" w:cs="Times New Roman"/>
          <w:b/>
          <w:sz w:val="32"/>
        </w:rPr>
        <w:t>O</w:t>
      </w:r>
      <w:r w:rsidR="00E34B58" w:rsidRPr="00F16F85">
        <w:rPr>
          <w:rFonts w:ascii="Calibri" w:eastAsia="Times New Roman" w:hAnsi="Calibri" w:cs="Times New Roman"/>
          <w:b/>
          <w:sz w:val="32"/>
        </w:rPr>
        <w:t xml:space="preserve">utcome </w:t>
      </w:r>
      <w:r w:rsidR="00C13979" w:rsidRPr="00F16F85">
        <w:rPr>
          <w:rFonts w:ascii="Calibri" w:eastAsia="Times New Roman" w:hAnsi="Calibri" w:cs="Times New Roman"/>
          <w:b/>
          <w:sz w:val="32"/>
        </w:rPr>
        <w:t>S</w:t>
      </w:r>
      <w:r w:rsidR="00E34B58" w:rsidRPr="00F16F85">
        <w:rPr>
          <w:rFonts w:ascii="Calibri" w:eastAsia="Times New Roman" w:hAnsi="Calibri" w:cs="Times New Roman"/>
          <w:b/>
          <w:sz w:val="32"/>
        </w:rPr>
        <w:t xml:space="preserve">tatus </w:t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12"/>
        <w:gridCol w:w="5940"/>
        <w:gridCol w:w="1831"/>
      </w:tblGrid>
      <w:tr w:rsidR="002B21CD" w:rsidRPr="00A9798A" w14:paraId="26E28544" w14:textId="77777777" w:rsidTr="00D8224B">
        <w:trPr>
          <w:trHeight w:val="993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1FCD29E" w14:textId="77777777" w:rsidR="002B21CD" w:rsidRPr="00286837" w:rsidRDefault="002B21CD" w:rsidP="00565B2E">
            <w:pPr>
              <w:spacing w:line="280" w:lineRule="atLeast"/>
              <w:jc w:val="center"/>
              <w:rPr>
                <w:rFonts w:ascii="Calibri" w:hAnsi="Calibri"/>
                <w:b/>
                <w:sz w:val="16"/>
              </w:rPr>
            </w:pPr>
          </w:p>
          <w:p w14:paraId="6B28CD1D" w14:textId="77777777" w:rsidR="002B21CD" w:rsidRPr="00A23DB2" w:rsidRDefault="002B21CD" w:rsidP="00EE63DA">
            <w:pPr>
              <w:spacing w:line="280" w:lineRule="atLeast"/>
              <w:jc w:val="center"/>
              <w:rPr>
                <w:rFonts w:ascii="Calibri" w:hAnsi="Calibri"/>
                <w:b/>
                <w:sz w:val="20"/>
              </w:rPr>
            </w:pPr>
            <w:r w:rsidRPr="00A23DB2">
              <w:rPr>
                <w:rFonts w:ascii="Calibri" w:hAnsi="Calibri"/>
                <w:b/>
                <w:sz w:val="20"/>
              </w:rPr>
              <w:t>DESIRED OUTCOM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751C9F3" w14:textId="77777777" w:rsidR="002B21CD" w:rsidRDefault="002B21CD" w:rsidP="00A23DB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37BD1EDC" w14:textId="77777777" w:rsidR="002B21CD" w:rsidRPr="005B32B8" w:rsidRDefault="002B21CD" w:rsidP="002B21CD">
            <w:pPr>
              <w:pStyle w:val="Footer"/>
              <w:jc w:val="center"/>
              <w:rPr>
                <w:rFonts w:ascii="Calibri" w:hAnsi="Calibri"/>
                <w:b/>
                <w:color w:val="808080" w:themeColor="background1" w:themeShade="80"/>
                <w:sz w:val="18"/>
              </w:rPr>
            </w:pPr>
            <w:r w:rsidRPr="005B32B8">
              <w:rPr>
                <w:rFonts w:ascii="Calibri" w:hAnsi="Calibri"/>
                <w:b/>
                <w:sz w:val="20"/>
              </w:rPr>
              <w:t>Status of outcome</w:t>
            </w:r>
          </w:p>
          <w:p w14:paraId="6D559E82" w14:textId="77777777" w:rsidR="002B21CD" w:rsidRPr="005B32B8" w:rsidRDefault="005B32B8" w:rsidP="002B21CD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5B32B8">
              <w:rPr>
                <w:rFonts w:ascii="Calibri" w:hAnsi="Calibri"/>
                <w:i/>
                <w:sz w:val="20"/>
              </w:rPr>
              <w:t>Achieved = accomplished</w:t>
            </w:r>
            <w:r>
              <w:rPr>
                <w:rFonts w:ascii="Calibri" w:hAnsi="Calibri"/>
                <w:i/>
                <w:sz w:val="20"/>
              </w:rPr>
              <w:t xml:space="preserve">, </w:t>
            </w:r>
            <w:r w:rsidRPr="005B32B8">
              <w:rPr>
                <w:rFonts w:ascii="Calibri" w:hAnsi="Calibri"/>
                <w:i/>
                <w:sz w:val="20"/>
              </w:rPr>
              <w:t>removing from plan</w:t>
            </w:r>
          </w:p>
          <w:p w14:paraId="08AED119" w14:textId="77777777" w:rsidR="005B32B8" w:rsidRPr="005B32B8" w:rsidRDefault="005B32B8" w:rsidP="002B21CD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5B32B8">
              <w:rPr>
                <w:rFonts w:ascii="Calibri" w:hAnsi="Calibri"/>
                <w:i/>
                <w:sz w:val="20"/>
              </w:rPr>
              <w:t>On track = progressing as expected, no gaps/barriers</w:t>
            </w:r>
          </w:p>
          <w:p w14:paraId="359866E7" w14:textId="77777777" w:rsidR="005B32B8" w:rsidRPr="00A23DB2" w:rsidRDefault="005B32B8" w:rsidP="005B32B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5B32B8">
              <w:rPr>
                <w:rFonts w:ascii="Calibri" w:hAnsi="Calibri"/>
                <w:i/>
                <w:sz w:val="20"/>
              </w:rPr>
              <w:t xml:space="preserve">Limited or no progress = experiencing gaps/barriers or </w:t>
            </w:r>
            <w:r>
              <w:rPr>
                <w:rFonts w:ascii="Calibri" w:hAnsi="Calibri"/>
                <w:i/>
                <w:sz w:val="20"/>
              </w:rPr>
              <w:t>regress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075F3" w14:textId="77777777" w:rsidR="002B21CD" w:rsidRPr="005B32B8" w:rsidRDefault="002B21CD" w:rsidP="002B21CD">
            <w:pPr>
              <w:spacing w:after="0" w:line="280" w:lineRule="atLeast"/>
              <w:ind w:right="-130"/>
              <w:jc w:val="center"/>
              <w:rPr>
                <w:rFonts w:ascii="Calibri" w:hAnsi="Calibri"/>
                <w:b/>
                <w:sz w:val="20"/>
              </w:rPr>
            </w:pPr>
          </w:p>
          <w:p w14:paraId="36A9B070" w14:textId="77777777" w:rsidR="002B21CD" w:rsidRPr="005B32B8" w:rsidRDefault="00EF0D83" w:rsidP="002B21CD">
            <w:pPr>
              <w:spacing w:after="0" w:line="280" w:lineRule="atLeast"/>
              <w:ind w:right="-130"/>
              <w:jc w:val="center"/>
              <w:rPr>
                <w:rFonts w:ascii="Calibri" w:hAnsi="Calibri"/>
                <w:b/>
                <w:sz w:val="20"/>
              </w:rPr>
            </w:pPr>
            <w:r w:rsidRPr="005B32B8">
              <w:rPr>
                <w:rFonts w:ascii="Calibri" w:hAnsi="Calibri"/>
                <w:b/>
                <w:sz w:val="20"/>
              </w:rPr>
              <w:t>Plan updates</w:t>
            </w:r>
          </w:p>
        </w:tc>
      </w:tr>
      <w:tr w:rsidR="002B21CD" w:rsidRPr="00A9798A" w14:paraId="6E90BB5E" w14:textId="77777777" w:rsidTr="00D8224B">
        <w:trPr>
          <w:trHeight w:val="132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4D9B" w14:textId="77777777" w:rsidR="00723B0C" w:rsidRDefault="00723B0C" w:rsidP="00EE63DA">
            <w:pPr>
              <w:spacing w:after="0" w:line="280" w:lineRule="atLeast"/>
              <w:rPr>
                <w:rFonts w:ascii="Calibri" w:hAnsi="Calibri"/>
                <w:b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t xml:space="preserve">Start date: 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5AF10D39" w14:textId="77777777" w:rsidR="002B21CD" w:rsidRDefault="00723B0C" w:rsidP="006411F8">
            <w:pPr>
              <w:spacing w:after="0" w:line="280" w:lineRule="atLeast"/>
              <w:rPr>
                <w:rFonts w:ascii="Calibri" w:hAnsi="Calibri"/>
                <w:color w:val="808080" w:themeColor="background1" w:themeShade="80"/>
                <w:sz w:val="20"/>
              </w:rPr>
            </w:pPr>
            <w:r>
              <w:rPr>
                <w:rFonts w:ascii="Calibri" w:hAnsi="Calibri"/>
                <w:sz w:val="20"/>
              </w:rPr>
              <w:t>End</w:t>
            </w:r>
            <w:r w:rsidRPr="00A23DB2">
              <w:rPr>
                <w:rFonts w:ascii="Calibri" w:hAnsi="Calibri"/>
                <w:sz w:val="20"/>
              </w:rPr>
              <w:t xml:space="preserve"> date:</w:t>
            </w:r>
            <w:r w:rsidR="002B21CD">
              <w:rPr>
                <w:rFonts w:ascii="Calibri" w:hAnsi="Calibri"/>
                <w:sz w:val="20"/>
              </w:rPr>
              <w:t xml:space="preserve"> 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="002B21CD"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6C951C58" w14:textId="77777777" w:rsidR="00723B0C" w:rsidRPr="006411F8" w:rsidRDefault="00723B0C" w:rsidP="006411F8">
            <w:pPr>
              <w:spacing w:after="0" w:line="280" w:lineRule="atLeas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[Enter Outcome Statement]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</w:instrText>
            </w:r>
            <w:bookmarkStart w:id="1" w:name="Text73"/>
            <w:r>
              <w:rPr>
                <w:rFonts w:ascii="Calibri" w:hAnsi="Calibri"/>
                <w:sz w:val="20"/>
              </w:rPr>
              <w:instrText xml:space="preserve">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[Enter Outcome Statement]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2F6D579A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Achieved </w:t>
            </w:r>
          </w:p>
          <w:p w14:paraId="10C67DB3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On track </w:t>
            </w:r>
          </w:p>
          <w:p w14:paraId="29D0EBD5" w14:textId="77777777" w:rsidR="00723B0C" w:rsidRPr="00A23DB2" w:rsidRDefault="00723B0C" w:rsidP="00EE63DA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</w:t>
            </w:r>
            <w:r w:rsidR="00F16F85">
              <w:rPr>
                <w:rFonts w:ascii="Calibri" w:hAnsi="Calibri"/>
                <w:sz w:val="20"/>
              </w:rPr>
              <w:t>Limited or no progress</w:t>
            </w:r>
          </w:p>
          <w:p w14:paraId="4EF41FDF" w14:textId="77777777" w:rsidR="00723B0C" w:rsidRPr="00F16F85" w:rsidRDefault="004540C9" w:rsidP="005B32B8">
            <w:pPr>
              <w:pStyle w:val="Footer"/>
              <w:rPr>
                <w:rFonts w:ascii="Calibri" w:hAnsi="Calibri"/>
                <w:sz w:val="20"/>
              </w:rPr>
            </w:pPr>
            <w:r w:rsidRPr="004540C9">
              <w:rPr>
                <w:rFonts w:ascii="Calibri" w:hAnsi="Calibri"/>
                <w:sz w:val="18"/>
              </w:rPr>
              <w:t>Status description:</w:t>
            </w:r>
            <w:r>
              <w:rPr>
                <w:rFonts w:ascii="Calibri" w:hAnsi="Calibri"/>
                <w:color w:val="808080" w:themeColor="background1" w:themeShade="80"/>
                <w:sz w:val="18"/>
              </w:rPr>
              <w:t xml:space="preserve">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>
                    <w:default w:val="Comment based on status selected. "/>
                  </w:textInput>
                </w:ffData>
              </w:fldChar>
            </w:r>
            <w:bookmarkStart w:id="2" w:name="Text1087"/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="005B32B8">
              <w:rPr>
                <w:rFonts w:ascii="Calibri" w:hAnsi="Calibri"/>
                <w:b/>
                <w:noProof/>
                <w:color w:val="808080" w:themeColor="background1" w:themeShade="80"/>
                <w:sz w:val="20"/>
              </w:rPr>
              <w:t xml:space="preserve">Comment based on status selected.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  <w:bookmarkEnd w:id="2"/>
          </w:p>
        </w:tc>
        <w:tc>
          <w:tcPr>
            <w:tcW w:w="1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79185" w14:textId="77777777" w:rsidR="00723B0C" w:rsidRPr="00F85970" w:rsidRDefault="0092255B" w:rsidP="00A23DB2">
            <w:pPr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 change</w:t>
            </w:r>
            <w:r w:rsidR="00EF0D83">
              <w:rPr>
                <w:rFonts w:ascii="Calibri" w:hAnsi="Calibri"/>
                <w:sz w:val="20"/>
              </w:rPr>
              <w:t xml:space="preserve"> needed</w:t>
            </w:r>
            <w:r w:rsidR="00723B0C" w:rsidRPr="00F85970">
              <w:rPr>
                <w:rFonts w:ascii="Calibri" w:hAnsi="Calibri"/>
                <w:sz w:val="20"/>
              </w:rPr>
              <w:t>?</w:t>
            </w:r>
          </w:p>
          <w:p w14:paraId="3416572F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Yes </w:t>
            </w:r>
          </w:p>
          <w:p w14:paraId="581B84EF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No </w:t>
            </w:r>
          </w:p>
          <w:p w14:paraId="32C79D04" w14:textId="77777777" w:rsidR="00723B0C" w:rsidRPr="00F85970" w:rsidRDefault="00723B0C" w:rsidP="00A23DB2">
            <w:pPr>
              <w:pStyle w:val="Footer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t>If yes, describe:</w:t>
            </w:r>
          </w:p>
          <w:p w14:paraId="2EDF7447" w14:textId="77777777" w:rsidR="00723B0C" w:rsidRPr="00F85970" w:rsidRDefault="00723B0C" w:rsidP="00A23DB2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F85970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F85970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F85970">
              <w:rPr>
                <w:rFonts w:ascii="Calibri" w:hAnsi="Calibri"/>
                <w:b/>
                <w:sz w:val="20"/>
              </w:rPr>
            </w:r>
            <w:r w:rsidRPr="00F85970">
              <w:rPr>
                <w:rFonts w:ascii="Calibri" w:hAnsi="Calibri"/>
                <w:b/>
                <w:sz w:val="20"/>
              </w:rPr>
              <w:fldChar w:fldCharType="separate"/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fldChar w:fldCharType="end"/>
            </w:r>
          </w:p>
          <w:p w14:paraId="4D7C88C1" w14:textId="77777777" w:rsidR="00723B0C" w:rsidRPr="00F85970" w:rsidRDefault="00723B0C" w:rsidP="00A23DB2">
            <w:pPr>
              <w:pStyle w:val="Footer"/>
              <w:rPr>
                <w:rFonts w:ascii="Calibri" w:hAnsi="Calibri"/>
                <w:b/>
                <w:sz w:val="20"/>
              </w:rPr>
            </w:pPr>
          </w:p>
          <w:p w14:paraId="3D974076" w14:textId="77777777" w:rsidR="00723B0C" w:rsidRPr="00F85970" w:rsidRDefault="00723B0C" w:rsidP="002B21CD">
            <w:pPr>
              <w:pStyle w:val="Footer"/>
              <w:rPr>
                <w:rFonts w:ascii="Calibri" w:hAnsi="Calibri"/>
                <w:b/>
                <w:sz w:val="20"/>
              </w:rPr>
            </w:pPr>
          </w:p>
        </w:tc>
      </w:tr>
      <w:tr w:rsidR="002B21CD" w:rsidRPr="00A9798A" w14:paraId="1105A442" w14:textId="77777777" w:rsidTr="00D8224B">
        <w:trPr>
          <w:trHeight w:val="1307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072" w14:textId="77777777" w:rsidR="002B21CD" w:rsidRDefault="002B21CD" w:rsidP="002B21CD">
            <w:pPr>
              <w:spacing w:after="0" w:line="280" w:lineRule="atLeast"/>
              <w:rPr>
                <w:rFonts w:ascii="Calibri" w:hAnsi="Calibri"/>
                <w:b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t xml:space="preserve">Start date: 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24C52373" w14:textId="77777777" w:rsidR="002B21CD" w:rsidRDefault="002B21CD" w:rsidP="002B21CD">
            <w:pPr>
              <w:spacing w:after="0" w:line="280" w:lineRule="atLeast"/>
              <w:rPr>
                <w:rFonts w:ascii="Calibri" w:hAnsi="Calibri"/>
                <w:color w:val="808080" w:themeColor="background1" w:themeShade="80"/>
                <w:sz w:val="20"/>
              </w:rPr>
            </w:pPr>
            <w:r>
              <w:rPr>
                <w:rFonts w:ascii="Calibri" w:hAnsi="Calibri"/>
                <w:sz w:val="20"/>
              </w:rPr>
              <w:t>End</w:t>
            </w:r>
            <w:r w:rsidRPr="00A23DB2">
              <w:rPr>
                <w:rFonts w:ascii="Calibri" w:hAnsi="Calibri"/>
                <w:sz w:val="20"/>
              </w:rPr>
              <w:t xml:space="preserve"> date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39EDCB0B" w14:textId="77777777" w:rsidR="00723B0C" w:rsidRPr="006411F8" w:rsidRDefault="002B21CD" w:rsidP="002B21CD">
            <w:pPr>
              <w:spacing w:after="0" w:line="280" w:lineRule="atLeas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[Enter Outcome Statement]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[Enter Outcome Statement]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72933DC9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Achieved </w:t>
            </w:r>
          </w:p>
          <w:p w14:paraId="15B62B3A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On track </w:t>
            </w:r>
          </w:p>
          <w:p w14:paraId="08A5166F" w14:textId="77777777" w:rsidR="00723B0C" w:rsidRDefault="00F16F85" w:rsidP="00EE63DA">
            <w:pPr>
              <w:pStyle w:val="Footer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mited or no progress</w:t>
            </w:r>
          </w:p>
          <w:p w14:paraId="405A42F1" w14:textId="1D9A0175" w:rsidR="002B21CD" w:rsidRPr="00F16F85" w:rsidRDefault="004540C9" w:rsidP="005B32B8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4540C9">
              <w:rPr>
                <w:rFonts w:ascii="Calibri" w:hAnsi="Calibri"/>
                <w:sz w:val="18"/>
              </w:rPr>
              <w:t>Status description:</w:t>
            </w:r>
            <w:r w:rsidR="006961C7">
              <w:rPr>
                <w:rFonts w:ascii="Calibri" w:hAnsi="Calibri"/>
                <w:sz w:val="18"/>
              </w:rPr>
              <w:t xml:space="preserve">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 based on status selected. "/>
                  </w:textInput>
                </w:ffData>
              </w:fldChar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="005B32B8">
              <w:rPr>
                <w:rFonts w:ascii="Calibri" w:hAnsi="Calibri"/>
                <w:b/>
                <w:noProof/>
                <w:color w:val="808080" w:themeColor="background1" w:themeShade="80"/>
                <w:sz w:val="20"/>
              </w:rPr>
              <w:t xml:space="preserve">Comment based on status selected.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</w:tc>
        <w:tc>
          <w:tcPr>
            <w:tcW w:w="1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EE3E" w14:textId="77777777" w:rsidR="00EF0D83" w:rsidRPr="00F85970" w:rsidRDefault="0092255B" w:rsidP="00EF0D83">
            <w:pPr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 change</w:t>
            </w:r>
            <w:r w:rsidR="00EF0D83">
              <w:rPr>
                <w:rFonts w:ascii="Calibri" w:hAnsi="Calibri"/>
                <w:sz w:val="20"/>
              </w:rPr>
              <w:t xml:space="preserve"> needed</w:t>
            </w:r>
            <w:r w:rsidR="00EF0D83" w:rsidRPr="00F85970">
              <w:rPr>
                <w:rFonts w:ascii="Calibri" w:hAnsi="Calibri"/>
                <w:sz w:val="20"/>
              </w:rPr>
              <w:t>?</w:t>
            </w:r>
          </w:p>
          <w:p w14:paraId="27AEA06F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Yes </w:t>
            </w:r>
          </w:p>
          <w:p w14:paraId="714D88FB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No </w:t>
            </w:r>
          </w:p>
          <w:p w14:paraId="468CEA09" w14:textId="77777777" w:rsidR="00723B0C" w:rsidRPr="00F85970" w:rsidRDefault="00723B0C" w:rsidP="00A23DB2">
            <w:pPr>
              <w:pStyle w:val="Footer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t>If yes, describe:</w:t>
            </w:r>
          </w:p>
          <w:p w14:paraId="26FB47FE" w14:textId="77777777" w:rsidR="00723B0C" w:rsidRPr="00F85970" w:rsidRDefault="00723B0C" w:rsidP="00A23DB2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F85970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F85970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F85970">
              <w:rPr>
                <w:rFonts w:ascii="Calibri" w:hAnsi="Calibri"/>
                <w:b/>
                <w:sz w:val="20"/>
              </w:rPr>
            </w:r>
            <w:r w:rsidRPr="00F85970">
              <w:rPr>
                <w:rFonts w:ascii="Calibri" w:hAnsi="Calibri"/>
                <w:b/>
                <w:sz w:val="20"/>
              </w:rPr>
              <w:fldChar w:fldCharType="separate"/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2B21CD" w:rsidRPr="00A9798A" w14:paraId="6363ADD0" w14:textId="77777777" w:rsidTr="00D8224B">
        <w:trPr>
          <w:trHeight w:val="1154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84F" w14:textId="77777777" w:rsidR="002B21CD" w:rsidRDefault="002B21CD" w:rsidP="002B21CD">
            <w:pPr>
              <w:spacing w:after="0" w:line="280" w:lineRule="atLeast"/>
              <w:rPr>
                <w:rFonts w:ascii="Calibri" w:hAnsi="Calibri"/>
                <w:b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t xml:space="preserve">Start date: 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2FC6183F" w14:textId="77777777" w:rsidR="002B21CD" w:rsidRDefault="002B21CD" w:rsidP="002B21CD">
            <w:pPr>
              <w:spacing w:after="0" w:line="280" w:lineRule="atLeast"/>
              <w:rPr>
                <w:rFonts w:ascii="Calibri" w:hAnsi="Calibri"/>
                <w:color w:val="808080" w:themeColor="background1" w:themeShade="80"/>
                <w:sz w:val="20"/>
              </w:rPr>
            </w:pPr>
            <w:r>
              <w:rPr>
                <w:rFonts w:ascii="Calibri" w:hAnsi="Calibri"/>
                <w:sz w:val="20"/>
              </w:rPr>
              <w:t>End</w:t>
            </w:r>
            <w:r w:rsidRPr="00A23DB2">
              <w:rPr>
                <w:rFonts w:ascii="Calibri" w:hAnsi="Calibri"/>
                <w:sz w:val="20"/>
              </w:rPr>
              <w:t xml:space="preserve"> date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t> </w:t>
            </w:r>
            <w:r w:rsidRPr="00C876C2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  <w:p w14:paraId="5D9CEF8B" w14:textId="77777777" w:rsidR="00723B0C" w:rsidRPr="00A23DB2" w:rsidRDefault="002B21CD" w:rsidP="002B21CD">
            <w:pPr>
              <w:spacing w:line="28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[Enter Outcome Statement]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[Enter Outcome Statement]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689E8C59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Achieved </w:t>
            </w:r>
          </w:p>
          <w:p w14:paraId="257B1EE8" w14:textId="77777777" w:rsidR="00723B0C" w:rsidRPr="00A23DB2" w:rsidRDefault="00723B0C" w:rsidP="00EE63D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On track </w:t>
            </w:r>
          </w:p>
          <w:p w14:paraId="7F5D6552" w14:textId="77777777" w:rsidR="00723B0C" w:rsidRDefault="00F16F85" w:rsidP="00EE63DA">
            <w:pPr>
              <w:pStyle w:val="Footer"/>
              <w:rPr>
                <w:rFonts w:ascii="Calibri" w:hAnsi="Calibri"/>
                <w:sz w:val="20"/>
              </w:rPr>
            </w:pPr>
            <w:r w:rsidRPr="00A23DB2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DB2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A23DB2">
              <w:rPr>
                <w:rFonts w:ascii="Calibri" w:hAnsi="Calibri"/>
                <w:sz w:val="20"/>
              </w:rPr>
              <w:fldChar w:fldCharType="end"/>
            </w:r>
            <w:r w:rsidRPr="00A23DB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mited or no progress</w:t>
            </w:r>
          </w:p>
          <w:p w14:paraId="3D050016" w14:textId="35732688" w:rsidR="002B21CD" w:rsidRPr="00F16F85" w:rsidRDefault="004540C9" w:rsidP="005B32B8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4540C9">
              <w:rPr>
                <w:rFonts w:ascii="Calibri" w:hAnsi="Calibri"/>
                <w:sz w:val="18"/>
              </w:rPr>
              <w:t>Status description:</w:t>
            </w:r>
            <w:r w:rsidR="006961C7">
              <w:rPr>
                <w:rFonts w:ascii="Calibri" w:hAnsi="Calibri"/>
                <w:sz w:val="18"/>
              </w:rPr>
              <w:t xml:space="preserve">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 based on status selected. "/>
                  </w:textInput>
                </w:ffData>
              </w:fldChar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instrText xml:space="preserve"> FORMTEXT </w:instrTex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separate"/>
            </w:r>
            <w:r w:rsidR="005B32B8">
              <w:rPr>
                <w:rFonts w:ascii="Calibri" w:hAnsi="Calibri"/>
                <w:b/>
                <w:noProof/>
                <w:color w:val="808080" w:themeColor="background1" w:themeShade="80"/>
                <w:sz w:val="20"/>
              </w:rPr>
              <w:t xml:space="preserve">Comment based on status selected. </w:t>
            </w:r>
            <w:r w:rsidR="005B32B8">
              <w:rPr>
                <w:rFonts w:ascii="Calibri" w:hAnsi="Calibri"/>
                <w:b/>
                <w:color w:val="808080" w:themeColor="background1" w:themeShade="80"/>
                <w:sz w:val="20"/>
              </w:rPr>
              <w:fldChar w:fldCharType="end"/>
            </w:r>
          </w:p>
        </w:tc>
        <w:tc>
          <w:tcPr>
            <w:tcW w:w="1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12B3B" w14:textId="77777777" w:rsidR="00EF0D83" w:rsidRPr="00F85970" w:rsidRDefault="0092255B" w:rsidP="00EF0D83">
            <w:pPr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 change</w:t>
            </w:r>
            <w:r w:rsidR="00EF0D83">
              <w:rPr>
                <w:rFonts w:ascii="Calibri" w:hAnsi="Calibri"/>
                <w:sz w:val="20"/>
              </w:rPr>
              <w:t xml:space="preserve"> needed</w:t>
            </w:r>
            <w:r w:rsidR="00EF0D83" w:rsidRPr="00F85970">
              <w:rPr>
                <w:rFonts w:ascii="Calibri" w:hAnsi="Calibri"/>
                <w:sz w:val="20"/>
              </w:rPr>
              <w:t>?</w:t>
            </w:r>
          </w:p>
          <w:p w14:paraId="704424BD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Yes </w:t>
            </w:r>
          </w:p>
          <w:p w14:paraId="01424A3E" w14:textId="77777777" w:rsidR="00BD3E03" w:rsidRPr="00F85970" w:rsidRDefault="00BD3E03" w:rsidP="00BD3E03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70">
              <w:rPr>
                <w:rFonts w:ascii="Calibri" w:hAnsi="Calibri"/>
                <w:sz w:val="20"/>
              </w:rPr>
              <w:instrText xml:space="preserve"> FORMCHECKBOX </w:instrText>
            </w:r>
            <w:r w:rsidR="00F1344C">
              <w:rPr>
                <w:rFonts w:ascii="Calibri" w:hAnsi="Calibri"/>
                <w:sz w:val="20"/>
              </w:rPr>
            </w:r>
            <w:r w:rsidR="00F1344C">
              <w:rPr>
                <w:rFonts w:ascii="Calibri" w:hAnsi="Calibri"/>
                <w:sz w:val="20"/>
              </w:rPr>
              <w:fldChar w:fldCharType="separate"/>
            </w:r>
            <w:r w:rsidRPr="00F85970">
              <w:rPr>
                <w:rFonts w:ascii="Calibri" w:hAnsi="Calibri"/>
                <w:sz w: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r>
              <w:t xml:space="preserve"> No </w:t>
            </w:r>
          </w:p>
          <w:p w14:paraId="6726EF6F" w14:textId="77777777" w:rsidR="00723B0C" w:rsidRPr="00F85970" w:rsidRDefault="00723B0C" w:rsidP="00A23DB2">
            <w:pPr>
              <w:pStyle w:val="Footer"/>
              <w:rPr>
                <w:rFonts w:ascii="Calibri" w:hAnsi="Calibri"/>
                <w:sz w:val="20"/>
              </w:rPr>
            </w:pPr>
            <w:r w:rsidRPr="00F85970">
              <w:rPr>
                <w:rFonts w:ascii="Calibri" w:hAnsi="Calibri"/>
                <w:sz w:val="20"/>
              </w:rPr>
              <w:t>If yes, describe:</w:t>
            </w:r>
          </w:p>
          <w:p w14:paraId="5BBC5708" w14:textId="77777777" w:rsidR="00723B0C" w:rsidRPr="00F85970" w:rsidRDefault="00723B0C" w:rsidP="00A23DB2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F85970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F85970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F85970">
              <w:rPr>
                <w:rFonts w:ascii="Calibri" w:hAnsi="Calibri"/>
                <w:b/>
                <w:sz w:val="20"/>
              </w:rPr>
            </w:r>
            <w:r w:rsidRPr="00F85970">
              <w:rPr>
                <w:rFonts w:ascii="Calibri" w:hAnsi="Calibri"/>
                <w:b/>
                <w:sz w:val="20"/>
              </w:rPr>
              <w:fldChar w:fldCharType="separate"/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t> </w:t>
            </w:r>
            <w:r w:rsidRPr="00F85970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576" w:tblpY="338"/>
        <w:tblW w:w="10710" w:type="dxa"/>
        <w:tblLayout w:type="fixed"/>
        <w:tblLook w:val="04A0" w:firstRow="1" w:lastRow="0" w:firstColumn="1" w:lastColumn="0" w:noHBand="0" w:noVBand="1"/>
      </w:tblPr>
      <w:tblGrid>
        <w:gridCol w:w="792"/>
        <w:gridCol w:w="4788"/>
        <w:gridCol w:w="1530"/>
        <w:gridCol w:w="3600"/>
      </w:tblGrid>
      <w:tr w:rsidR="00CB301E" w14:paraId="7E6E288B" w14:textId="77777777" w:rsidTr="006961C7">
        <w:tc>
          <w:tcPr>
            <w:tcW w:w="792" w:type="dxa"/>
          </w:tcPr>
          <w:p w14:paraId="020FF196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 </w:t>
            </w:r>
          </w:p>
        </w:tc>
        <w:tc>
          <w:tcPr>
            <w:tcW w:w="4788" w:type="dxa"/>
          </w:tcPr>
          <w:p w14:paraId="38B3C5FC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 the reporting period have there been any </w:t>
            </w:r>
            <w:r w:rsidRPr="00102B9E">
              <w:rPr>
                <w:rFonts w:ascii="Calibri" w:eastAsia="Times New Roman" w:hAnsi="Calibri" w:cs="Times New Roman"/>
                <w:b/>
              </w:rPr>
              <w:t>safety risks</w:t>
            </w:r>
            <w:r w:rsidR="00AE7829">
              <w:rPr>
                <w:rFonts w:ascii="Calibri" w:eastAsia="Times New Roman" w:hAnsi="Calibri" w:cs="Times New Roman"/>
                <w:b/>
              </w:rPr>
              <w:t xml:space="preserve"> (health or behavioral)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102B9E">
              <w:rPr>
                <w:rFonts w:ascii="Calibri" w:eastAsia="Times New Roman" w:hAnsi="Calibri" w:cs="Times New Roman"/>
              </w:rPr>
              <w:t>identified?</w:t>
            </w:r>
          </w:p>
        </w:tc>
        <w:tc>
          <w:tcPr>
            <w:tcW w:w="1530" w:type="dxa"/>
          </w:tcPr>
          <w:p w14:paraId="63BF1AC1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Yes </w:t>
            </w: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3600" w:type="dxa"/>
          </w:tcPr>
          <w:p w14:paraId="35725686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yes, describe risks and how they were/will be addressed</w:t>
            </w:r>
            <w:r w:rsidR="00F16F85">
              <w:rPr>
                <w:rFonts w:ascii="Calibri" w:eastAsia="Times New Roman" w:hAnsi="Calibri" w:cs="Times New Roman"/>
              </w:rPr>
              <w:t xml:space="preserve"> and documented in the pla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Pr="00102B9E">
              <w:rPr>
                <w:rFonts w:ascii="Calibri" w:hAnsi="Calibri"/>
                <w:b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102B9E">
              <w:rPr>
                <w:rFonts w:ascii="Calibri" w:hAnsi="Calibri"/>
                <w:b/>
              </w:rPr>
              <w:instrText xml:space="preserve"> FORMTEXT </w:instrText>
            </w:r>
            <w:r w:rsidRPr="00102B9E">
              <w:rPr>
                <w:rFonts w:ascii="Calibri" w:hAnsi="Calibri"/>
                <w:b/>
              </w:rPr>
            </w:r>
            <w:r w:rsidRPr="00102B9E">
              <w:rPr>
                <w:rFonts w:ascii="Calibri" w:hAnsi="Calibri"/>
                <w:b/>
              </w:rPr>
              <w:fldChar w:fldCharType="separate"/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02B9E">
              <w:rPr>
                <w:rFonts w:ascii="Calibri" w:hAnsi="Calibri"/>
                <w:b/>
              </w:rPr>
              <w:fldChar w:fldCharType="end"/>
            </w:r>
          </w:p>
        </w:tc>
      </w:tr>
      <w:tr w:rsidR="00CB301E" w14:paraId="312F806B" w14:textId="77777777" w:rsidTr="006961C7">
        <w:trPr>
          <w:trHeight w:val="752"/>
        </w:trPr>
        <w:tc>
          <w:tcPr>
            <w:tcW w:w="792" w:type="dxa"/>
          </w:tcPr>
          <w:p w14:paraId="631662D7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788" w:type="dxa"/>
          </w:tcPr>
          <w:p w14:paraId="6CDAC62B" w14:textId="77777777" w:rsidR="00CB301E" w:rsidRDefault="0051127A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Does the pers</w:t>
            </w:r>
            <w:r w:rsidR="00463F02">
              <w:rPr>
                <w:rFonts w:ascii="Calibri" w:hAnsi="Calibri"/>
              </w:rPr>
              <w:t xml:space="preserve">on </w:t>
            </w:r>
            <w:r w:rsidR="00C13979">
              <w:rPr>
                <w:rFonts w:ascii="Calibri" w:hAnsi="Calibri"/>
              </w:rPr>
              <w:t xml:space="preserve">or substitute decision-maker </w:t>
            </w:r>
            <w:r w:rsidR="00463F02">
              <w:rPr>
                <w:rFonts w:ascii="Calibri" w:hAnsi="Calibri"/>
              </w:rPr>
              <w:t>desire</w:t>
            </w:r>
            <w:r w:rsidR="00446BB7">
              <w:rPr>
                <w:rFonts w:ascii="Calibri" w:hAnsi="Calibri"/>
              </w:rPr>
              <w:t xml:space="preserve"> and/or need </w:t>
            </w:r>
            <w:r w:rsidR="00463F02">
              <w:rPr>
                <w:rFonts w:ascii="Calibri" w:hAnsi="Calibri"/>
              </w:rPr>
              <w:t xml:space="preserve">any </w:t>
            </w:r>
            <w:r w:rsidR="00463F02" w:rsidRPr="00463F02">
              <w:rPr>
                <w:rFonts w:ascii="Calibri" w:hAnsi="Calibri"/>
                <w:b/>
              </w:rPr>
              <w:t>changes</w:t>
            </w:r>
            <w:r w:rsidR="00463F02">
              <w:rPr>
                <w:rFonts w:ascii="Calibri" w:hAnsi="Calibri"/>
              </w:rPr>
              <w:t xml:space="preserve"> to </w:t>
            </w:r>
            <w:r w:rsidR="00C13979">
              <w:rPr>
                <w:rFonts w:ascii="Calibri" w:hAnsi="Calibri"/>
              </w:rPr>
              <w:t>the</w:t>
            </w:r>
            <w:r w:rsidR="00463F02">
              <w:rPr>
                <w:rFonts w:ascii="Calibri" w:hAnsi="Calibri"/>
              </w:rPr>
              <w:t xml:space="preserve"> plan or services and supports</w:t>
            </w:r>
            <w:r w:rsidR="00CB301E" w:rsidRPr="00A9798A">
              <w:rPr>
                <w:rFonts w:ascii="Calibri" w:hAnsi="Calibri"/>
              </w:rPr>
              <w:t>?</w:t>
            </w:r>
          </w:p>
        </w:tc>
        <w:tc>
          <w:tcPr>
            <w:tcW w:w="1530" w:type="dxa"/>
          </w:tcPr>
          <w:p w14:paraId="1FF14753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Yes </w:t>
            </w: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No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600" w:type="dxa"/>
          </w:tcPr>
          <w:p w14:paraId="0649FD9E" w14:textId="77777777" w:rsidR="00CB301E" w:rsidRPr="00102B9E" w:rsidRDefault="00CB301E" w:rsidP="006961C7">
            <w:pPr>
              <w:spacing w:line="280" w:lineRule="atLeast"/>
              <w:rPr>
                <w:rFonts w:ascii="Calibri" w:eastAsia="Times New Roman" w:hAnsi="Calibri" w:cs="Times New Roman"/>
              </w:rPr>
            </w:pPr>
            <w:r w:rsidRPr="00102B9E">
              <w:rPr>
                <w:rFonts w:ascii="Calibri" w:eastAsia="Times New Roman" w:hAnsi="Calibri" w:cs="Times New Roman"/>
              </w:rPr>
              <w:t xml:space="preserve">If </w:t>
            </w:r>
            <w:r w:rsidR="00463F02">
              <w:rPr>
                <w:rFonts w:ascii="Calibri" w:eastAsia="Times New Roman" w:hAnsi="Calibri" w:cs="Times New Roman"/>
              </w:rPr>
              <w:t>yes</w:t>
            </w:r>
            <w:r w:rsidRPr="00102B9E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 xml:space="preserve">describe </w:t>
            </w:r>
            <w:r w:rsidR="00463F02">
              <w:rPr>
                <w:rFonts w:ascii="Calibri" w:eastAsia="Times New Roman" w:hAnsi="Calibri" w:cs="Times New Roman"/>
              </w:rPr>
              <w:t>plans to address</w:t>
            </w:r>
            <w:r w:rsidRPr="00102B9E">
              <w:rPr>
                <w:rFonts w:ascii="Calibri" w:eastAsia="Times New Roman" w:hAnsi="Calibri" w:cs="Times New Roman"/>
              </w:rPr>
              <w:t xml:space="preserve">: </w:t>
            </w:r>
            <w:r w:rsidRPr="00102B9E">
              <w:rPr>
                <w:rFonts w:ascii="Calibri" w:hAnsi="Calibri"/>
                <w:b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102B9E">
              <w:rPr>
                <w:rFonts w:ascii="Calibri" w:hAnsi="Calibri"/>
                <w:b/>
              </w:rPr>
              <w:instrText xml:space="preserve"> FORMTEXT </w:instrText>
            </w:r>
            <w:r w:rsidRPr="00102B9E">
              <w:rPr>
                <w:rFonts w:ascii="Calibri" w:hAnsi="Calibri"/>
                <w:b/>
              </w:rPr>
            </w:r>
            <w:r w:rsidRPr="00102B9E">
              <w:rPr>
                <w:rFonts w:ascii="Calibri" w:hAnsi="Calibri"/>
                <w:b/>
              </w:rPr>
              <w:fldChar w:fldCharType="separate"/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02B9E">
              <w:rPr>
                <w:rFonts w:ascii="Calibri" w:hAnsi="Calibri"/>
                <w:b/>
              </w:rPr>
              <w:fldChar w:fldCharType="end"/>
            </w:r>
          </w:p>
          <w:p w14:paraId="5F934E4B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CB301E" w14:paraId="1DFB0B07" w14:textId="77777777" w:rsidTr="006961C7">
        <w:tc>
          <w:tcPr>
            <w:tcW w:w="792" w:type="dxa"/>
          </w:tcPr>
          <w:p w14:paraId="065E554D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. </w:t>
            </w:r>
          </w:p>
          <w:p w14:paraId="6BFB28F0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788" w:type="dxa"/>
          </w:tcPr>
          <w:p w14:paraId="1D5E6159" w14:textId="77777777" w:rsidR="00CB301E" w:rsidRDefault="00CB301E" w:rsidP="006961C7">
            <w:pPr>
              <w:pStyle w:val="ListParagraph"/>
              <w:spacing w:line="280" w:lineRule="atLea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person</w:t>
            </w:r>
            <w:r w:rsidR="00C13979">
              <w:rPr>
                <w:rFonts w:ascii="Calibri" w:hAnsi="Calibri"/>
              </w:rPr>
              <w:t xml:space="preserve"> </w:t>
            </w:r>
            <w:r w:rsidR="00297B7B">
              <w:rPr>
                <w:rFonts w:ascii="Calibri" w:hAnsi="Calibri"/>
              </w:rPr>
              <w:t>and</w:t>
            </w:r>
            <w:r w:rsidR="00C13979">
              <w:rPr>
                <w:rFonts w:ascii="Calibri" w:hAnsi="Calibri"/>
              </w:rPr>
              <w:t xml:space="preserve"> substitute decision-maker </w:t>
            </w:r>
            <w:r w:rsidR="00C13979" w:rsidRPr="00C13979">
              <w:rPr>
                <w:rFonts w:ascii="Calibri" w:hAnsi="Calibri"/>
                <w:b/>
              </w:rPr>
              <w:t>s</w:t>
            </w:r>
            <w:r w:rsidRPr="00C13979">
              <w:rPr>
                <w:rFonts w:ascii="Calibri" w:hAnsi="Calibri"/>
                <w:b/>
              </w:rPr>
              <w:t>atisfi</w:t>
            </w:r>
            <w:r w:rsidRPr="004E50D1">
              <w:rPr>
                <w:rFonts w:ascii="Calibri" w:hAnsi="Calibri"/>
                <w:b/>
              </w:rPr>
              <w:t>ed</w:t>
            </w:r>
            <w:r>
              <w:rPr>
                <w:rFonts w:ascii="Calibri" w:hAnsi="Calibri"/>
              </w:rPr>
              <w:t xml:space="preserve"> with </w:t>
            </w:r>
            <w:r w:rsidR="00C13979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service</w:t>
            </w:r>
            <w:r w:rsidR="00C13979">
              <w:rPr>
                <w:rFonts w:ascii="Calibri" w:hAnsi="Calibri"/>
              </w:rPr>
              <w:t xml:space="preserve">s and </w:t>
            </w:r>
            <w:r>
              <w:rPr>
                <w:rFonts w:ascii="Calibri" w:hAnsi="Calibri"/>
              </w:rPr>
              <w:t>support</w:t>
            </w:r>
            <w:r w:rsidR="00C1397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530" w:type="dxa"/>
          </w:tcPr>
          <w:p w14:paraId="48C94502" w14:textId="77777777" w:rsidR="00CB301E" w:rsidRPr="00A77373" w:rsidRDefault="00CB301E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Yes </w:t>
            </w: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3600" w:type="dxa"/>
          </w:tcPr>
          <w:p w14:paraId="6C6947F9" w14:textId="77777777" w:rsidR="00CB301E" w:rsidRPr="00102B9E" w:rsidRDefault="005B32B8" w:rsidP="006961C7">
            <w:pPr>
              <w:spacing w:line="28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scribe </w:t>
            </w:r>
            <w:r w:rsidR="00297B7B">
              <w:rPr>
                <w:rFonts w:ascii="Calibri" w:eastAsia="Times New Roman" w:hAnsi="Calibri" w:cs="Times New Roman"/>
              </w:rPr>
              <w:t>how you know the response indicated and</w:t>
            </w:r>
            <w:r>
              <w:rPr>
                <w:rFonts w:ascii="Calibri" w:eastAsia="Times New Roman" w:hAnsi="Calibri" w:cs="Times New Roman"/>
              </w:rPr>
              <w:t xml:space="preserve"> any plans to address dissatisfaction:</w:t>
            </w:r>
            <w:r w:rsidR="00CB301E" w:rsidRPr="00102B9E">
              <w:rPr>
                <w:rFonts w:ascii="Calibri" w:eastAsia="Times New Roman" w:hAnsi="Calibri" w:cs="Times New Roman"/>
              </w:rPr>
              <w:t xml:space="preserve"> </w:t>
            </w:r>
            <w:r w:rsidR="00CB301E" w:rsidRPr="00102B9E">
              <w:rPr>
                <w:rFonts w:ascii="Calibri" w:hAnsi="Calibri"/>
                <w:b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="00CB301E" w:rsidRPr="00102B9E">
              <w:rPr>
                <w:rFonts w:ascii="Calibri" w:hAnsi="Calibri"/>
                <w:b/>
              </w:rPr>
              <w:instrText xml:space="preserve"> FORMTEXT </w:instrText>
            </w:r>
            <w:r w:rsidR="00CB301E" w:rsidRPr="00102B9E">
              <w:rPr>
                <w:rFonts w:ascii="Calibri" w:hAnsi="Calibri"/>
                <w:b/>
              </w:rPr>
            </w:r>
            <w:r w:rsidR="00CB301E" w:rsidRPr="00102B9E">
              <w:rPr>
                <w:rFonts w:ascii="Calibri" w:hAnsi="Calibri"/>
                <w:b/>
              </w:rPr>
              <w:fldChar w:fldCharType="separate"/>
            </w:r>
            <w:r w:rsidR="00CB301E" w:rsidRPr="001F6AD0">
              <w:rPr>
                <w:b/>
              </w:rPr>
              <w:t> </w:t>
            </w:r>
            <w:r w:rsidR="00CB301E" w:rsidRPr="001F6AD0">
              <w:rPr>
                <w:b/>
              </w:rPr>
              <w:t> </w:t>
            </w:r>
            <w:r w:rsidR="00CB301E" w:rsidRPr="001F6AD0">
              <w:rPr>
                <w:b/>
              </w:rPr>
              <w:t> </w:t>
            </w:r>
            <w:r w:rsidR="00CB301E" w:rsidRPr="001F6AD0">
              <w:rPr>
                <w:b/>
              </w:rPr>
              <w:t> </w:t>
            </w:r>
            <w:r w:rsidR="00CB301E" w:rsidRPr="001F6AD0">
              <w:rPr>
                <w:b/>
              </w:rPr>
              <w:t> </w:t>
            </w:r>
            <w:r w:rsidR="00CB301E" w:rsidRPr="00102B9E">
              <w:rPr>
                <w:rFonts w:ascii="Calibri" w:hAnsi="Calibri"/>
                <w:b/>
              </w:rPr>
              <w:fldChar w:fldCharType="end"/>
            </w:r>
          </w:p>
        </w:tc>
      </w:tr>
      <w:tr w:rsidR="00446BB7" w14:paraId="7AF57E99" w14:textId="77777777" w:rsidTr="006961C7">
        <w:trPr>
          <w:trHeight w:val="590"/>
        </w:trPr>
        <w:tc>
          <w:tcPr>
            <w:tcW w:w="792" w:type="dxa"/>
          </w:tcPr>
          <w:p w14:paraId="42E2D0DA" w14:textId="77777777" w:rsidR="00446BB7" w:rsidRDefault="00446BB7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4788" w:type="dxa"/>
          </w:tcPr>
          <w:p w14:paraId="127315B6" w14:textId="77777777" w:rsidR="00446BB7" w:rsidRDefault="00446BB7" w:rsidP="006961C7">
            <w:pPr>
              <w:pStyle w:val="ListParagraph"/>
              <w:spacing w:line="280" w:lineRule="atLea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</w:t>
            </w:r>
            <w:r w:rsidRPr="00297B7B">
              <w:rPr>
                <w:rFonts w:ascii="Calibri" w:hAnsi="Calibri"/>
                <w:b/>
              </w:rPr>
              <w:t>all Medicaid services</w:t>
            </w:r>
            <w:r>
              <w:rPr>
                <w:rFonts w:ascii="Calibri" w:hAnsi="Calibri"/>
              </w:rPr>
              <w:t xml:space="preserve"> in the plan </w:t>
            </w:r>
            <w:r w:rsidRPr="00297B7B">
              <w:rPr>
                <w:rFonts w:ascii="Calibri" w:hAnsi="Calibri"/>
                <w:b/>
              </w:rPr>
              <w:t>implemented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530" w:type="dxa"/>
          </w:tcPr>
          <w:p w14:paraId="6414AAC7" w14:textId="77777777" w:rsidR="00446BB7" w:rsidRPr="00A77373" w:rsidRDefault="00446BB7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Yes </w:t>
            </w: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3600" w:type="dxa"/>
          </w:tcPr>
          <w:p w14:paraId="07E86EF6" w14:textId="77777777" w:rsidR="00446BB7" w:rsidRPr="00102B9E" w:rsidRDefault="00446BB7" w:rsidP="006961C7">
            <w:pPr>
              <w:spacing w:line="280" w:lineRule="atLeast"/>
              <w:rPr>
                <w:rFonts w:ascii="Calibri" w:eastAsia="Times New Roman" w:hAnsi="Calibri" w:cs="Times New Roman"/>
              </w:rPr>
            </w:pPr>
            <w:r w:rsidRPr="00102B9E">
              <w:rPr>
                <w:rFonts w:ascii="Calibri" w:eastAsia="Times New Roman" w:hAnsi="Calibri" w:cs="Times New Roman"/>
              </w:rPr>
              <w:t xml:space="preserve">If </w:t>
            </w:r>
            <w:r>
              <w:rPr>
                <w:rFonts w:ascii="Calibri" w:eastAsia="Times New Roman" w:hAnsi="Calibri" w:cs="Times New Roman"/>
              </w:rPr>
              <w:t>no</w:t>
            </w:r>
            <w:r w:rsidRPr="00102B9E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 xml:space="preserve">describe </w:t>
            </w:r>
            <w:r w:rsidRPr="00102B9E">
              <w:rPr>
                <w:rFonts w:ascii="Calibri" w:eastAsia="Times New Roman" w:hAnsi="Calibri" w:cs="Times New Roman"/>
              </w:rPr>
              <w:t xml:space="preserve">plans to </w:t>
            </w:r>
            <w:r>
              <w:rPr>
                <w:rFonts w:ascii="Calibri" w:eastAsia="Times New Roman" w:hAnsi="Calibri" w:cs="Times New Roman"/>
              </w:rPr>
              <w:t>address</w:t>
            </w:r>
            <w:r w:rsidRPr="00102B9E">
              <w:rPr>
                <w:rFonts w:ascii="Calibri" w:eastAsia="Times New Roman" w:hAnsi="Calibri" w:cs="Times New Roman"/>
              </w:rPr>
              <w:t xml:space="preserve">: </w:t>
            </w:r>
            <w:r w:rsidRPr="00102B9E">
              <w:rPr>
                <w:rFonts w:ascii="Calibri" w:hAnsi="Calibri"/>
                <w:b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102B9E">
              <w:rPr>
                <w:rFonts w:ascii="Calibri" w:hAnsi="Calibri"/>
                <w:b/>
              </w:rPr>
              <w:instrText xml:space="preserve"> FORMTEXT </w:instrText>
            </w:r>
            <w:r w:rsidRPr="00102B9E">
              <w:rPr>
                <w:rFonts w:ascii="Calibri" w:hAnsi="Calibri"/>
                <w:b/>
              </w:rPr>
            </w:r>
            <w:r w:rsidRPr="00102B9E">
              <w:rPr>
                <w:rFonts w:ascii="Calibri" w:hAnsi="Calibri"/>
                <w:b/>
              </w:rPr>
              <w:fldChar w:fldCharType="separate"/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02B9E">
              <w:rPr>
                <w:rFonts w:ascii="Calibri" w:hAnsi="Calibri"/>
                <w:b/>
              </w:rPr>
              <w:fldChar w:fldCharType="end"/>
            </w:r>
          </w:p>
        </w:tc>
      </w:tr>
      <w:tr w:rsidR="00FE0283" w14:paraId="76AA2259" w14:textId="77777777" w:rsidTr="006961C7">
        <w:trPr>
          <w:trHeight w:val="590"/>
        </w:trPr>
        <w:tc>
          <w:tcPr>
            <w:tcW w:w="792" w:type="dxa"/>
          </w:tcPr>
          <w:p w14:paraId="3706AC5E" w14:textId="77777777" w:rsidR="00FE0283" w:rsidRDefault="00FE0283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4788" w:type="dxa"/>
          </w:tcPr>
          <w:p w14:paraId="160F647F" w14:textId="77777777" w:rsidR="00FE0283" w:rsidRDefault="00FE0283" w:rsidP="006961C7">
            <w:pPr>
              <w:pStyle w:val="ListParagraph"/>
              <w:spacing w:line="280" w:lineRule="atLea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</w:t>
            </w:r>
            <w:r w:rsidRPr="00297B7B">
              <w:rPr>
                <w:rFonts w:ascii="Calibri" w:hAnsi="Calibri"/>
                <w:b/>
              </w:rPr>
              <w:t>significant events</w:t>
            </w:r>
            <w:r>
              <w:rPr>
                <w:rFonts w:ascii="Calibri" w:hAnsi="Calibri"/>
              </w:rPr>
              <w:t xml:space="preserve"> (health or otherwise) not reported above?</w:t>
            </w:r>
          </w:p>
        </w:tc>
        <w:tc>
          <w:tcPr>
            <w:tcW w:w="1530" w:type="dxa"/>
          </w:tcPr>
          <w:p w14:paraId="678F2783" w14:textId="77777777" w:rsidR="00FE0283" w:rsidRPr="00A77373" w:rsidRDefault="00FE0283" w:rsidP="006961C7">
            <w:pPr>
              <w:pStyle w:val="ListParagraph"/>
              <w:spacing w:line="280" w:lineRule="atLeast"/>
              <w:ind w:left="0"/>
              <w:rPr>
                <w:rFonts w:ascii="Calibri" w:eastAsia="Times New Roman" w:hAnsi="Calibri" w:cs="Times New Roman"/>
              </w:rPr>
            </w:pP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Yes </w:t>
            </w:r>
            <w:r w:rsidRPr="00A77373"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373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F1344C">
              <w:rPr>
                <w:rFonts w:ascii="Calibri" w:eastAsia="Times New Roman" w:hAnsi="Calibri" w:cs="Times New Roman"/>
              </w:rPr>
            </w:r>
            <w:r w:rsidR="00F1344C">
              <w:rPr>
                <w:rFonts w:ascii="Calibri" w:eastAsia="Times New Roman" w:hAnsi="Calibri" w:cs="Times New Roman"/>
              </w:rPr>
              <w:fldChar w:fldCharType="separate"/>
            </w:r>
            <w:r w:rsidRPr="00A77373">
              <w:rPr>
                <w:rFonts w:ascii="Calibri" w:eastAsia="Times New Roman" w:hAnsi="Calibri" w:cs="Times New Roman"/>
              </w:rPr>
              <w:fldChar w:fldCharType="end"/>
            </w:r>
            <w:r w:rsidRPr="00A77373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3600" w:type="dxa"/>
          </w:tcPr>
          <w:p w14:paraId="79EBC273" w14:textId="77777777" w:rsidR="00FE0283" w:rsidRPr="00102B9E" w:rsidRDefault="00FE0283" w:rsidP="006961C7">
            <w:pPr>
              <w:spacing w:line="280" w:lineRule="atLeast"/>
              <w:rPr>
                <w:rFonts w:ascii="Calibri" w:eastAsia="Times New Roman" w:hAnsi="Calibri" w:cs="Times New Roman"/>
              </w:rPr>
            </w:pPr>
            <w:r w:rsidRPr="00102B9E">
              <w:rPr>
                <w:rFonts w:ascii="Calibri" w:eastAsia="Times New Roman" w:hAnsi="Calibri" w:cs="Times New Roman"/>
              </w:rPr>
              <w:t xml:space="preserve">If </w:t>
            </w:r>
            <w:r>
              <w:rPr>
                <w:rFonts w:ascii="Calibri" w:eastAsia="Times New Roman" w:hAnsi="Calibri" w:cs="Times New Roman"/>
              </w:rPr>
              <w:t>yes</w:t>
            </w:r>
            <w:r w:rsidRPr="00102B9E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>describe</w:t>
            </w:r>
            <w:r w:rsidRPr="00102B9E">
              <w:rPr>
                <w:rFonts w:ascii="Calibri" w:eastAsia="Times New Roman" w:hAnsi="Calibri" w:cs="Times New Roman"/>
              </w:rPr>
              <w:t xml:space="preserve">: </w:t>
            </w:r>
            <w:r w:rsidRPr="00102B9E">
              <w:rPr>
                <w:rFonts w:ascii="Calibri" w:hAnsi="Calibri"/>
                <w:b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r w:rsidRPr="00102B9E">
              <w:rPr>
                <w:rFonts w:ascii="Calibri" w:hAnsi="Calibri"/>
                <w:b/>
              </w:rPr>
              <w:instrText xml:space="preserve"> FORMTEXT </w:instrText>
            </w:r>
            <w:r w:rsidRPr="00102B9E">
              <w:rPr>
                <w:rFonts w:ascii="Calibri" w:hAnsi="Calibri"/>
                <w:b/>
              </w:rPr>
            </w:r>
            <w:r w:rsidRPr="00102B9E">
              <w:rPr>
                <w:rFonts w:ascii="Calibri" w:hAnsi="Calibri"/>
                <w:b/>
              </w:rPr>
              <w:fldChar w:fldCharType="separate"/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F6AD0">
              <w:rPr>
                <w:b/>
              </w:rPr>
              <w:t> </w:t>
            </w:r>
            <w:r w:rsidRPr="00102B9E">
              <w:rPr>
                <w:rFonts w:ascii="Calibri" w:hAnsi="Calibri"/>
                <w:b/>
              </w:rPr>
              <w:fldChar w:fldCharType="end"/>
            </w:r>
          </w:p>
          <w:p w14:paraId="648FAB43" w14:textId="77777777" w:rsidR="00FE0283" w:rsidRPr="00102B9E" w:rsidRDefault="00FE0283" w:rsidP="006961C7">
            <w:pPr>
              <w:spacing w:line="280" w:lineRule="atLeast"/>
              <w:rPr>
                <w:rFonts w:ascii="Calibri" w:eastAsia="Times New Roman" w:hAnsi="Calibri" w:cs="Times New Roman"/>
              </w:rPr>
            </w:pPr>
          </w:p>
        </w:tc>
      </w:tr>
    </w:tbl>
    <w:p w14:paraId="77F49795" w14:textId="77777777" w:rsidR="00E34B58" w:rsidRDefault="00E34B58" w:rsidP="00E34B58">
      <w:pPr>
        <w:spacing w:after="0" w:line="280" w:lineRule="atLeast"/>
        <w:rPr>
          <w:rFonts w:ascii="Calibri" w:eastAsia="Times New Roman" w:hAnsi="Calibri" w:cs="Times New Roman"/>
        </w:rPr>
      </w:pPr>
    </w:p>
    <w:p w14:paraId="7D6814A7" w14:textId="77777777" w:rsidR="007D09F6" w:rsidRDefault="007D09F6" w:rsidP="007D09F6">
      <w:pPr>
        <w:spacing w:after="0" w:line="240" w:lineRule="auto"/>
      </w:pPr>
    </w:p>
    <w:p w14:paraId="1CED4FAB" w14:textId="1988FBBF" w:rsidR="00CB301E" w:rsidRDefault="00A96801" w:rsidP="007D09F6">
      <w:pPr>
        <w:spacing w:after="0" w:line="240" w:lineRule="auto"/>
      </w:pPr>
      <w:r>
        <w:t xml:space="preserve">Completed by ___________________ (print) </w:t>
      </w:r>
      <w:r w:rsidR="00CB301E">
        <w:t>_</w:t>
      </w:r>
      <w:r w:rsidR="00244D0F">
        <w:t>________</w:t>
      </w:r>
      <w:r w:rsidR="00CB301E">
        <w:t>________________</w:t>
      </w:r>
      <w:r>
        <w:t xml:space="preserve"> (signature) Date: ________</w:t>
      </w:r>
    </w:p>
    <w:sectPr w:rsidR="00CB301E" w:rsidSect="006961C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62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670F" w14:textId="77777777" w:rsidR="00F1344C" w:rsidRDefault="00F1344C" w:rsidP="00E34B58">
      <w:pPr>
        <w:spacing w:after="0" w:line="240" w:lineRule="auto"/>
      </w:pPr>
      <w:r>
        <w:separator/>
      </w:r>
    </w:p>
  </w:endnote>
  <w:endnote w:type="continuationSeparator" w:id="0">
    <w:p w14:paraId="5D015F15" w14:textId="77777777" w:rsidR="00F1344C" w:rsidRDefault="00F1344C" w:rsidP="00E3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9662" w14:textId="77777777" w:rsidR="00E34B58" w:rsidRDefault="00E34B58" w:rsidP="00E34B58">
    <w:pPr>
      <w:pStyle w:val="Footer"/>
      <w:jc w:val="center"/>
      <w:rPr>
        <w:rFonts w:ascii="Arial" w:hAnsi="Arial" w:cs="Arial"/>
        <w:b/>
        <w:sz w:val="20"/>
        <w:szCs w:val="20"/>
      </w:rPr>
    </w:pPr>
    <w:r w:rsidRPr="00F83630">
      <w:rPr>
        <w:b/>
      </w:rPr>
      <w:t>This ISP belongs to:</w:t>
    </w:r>
    <w:r w:rsidRPr="00F83630">
      <w:rPr>
        <w:b/>
        <w:u w:val="single"/>
      </w:rPr>
      <w:t xml:space="preserve"> </w:t>
    </w:r>
    <w:r>
      <w:rPr>
        <w:b/>
        <w:u w:val="single"/>
      </w:rPr>
      <w:t xml:space="preserve">                                     </w:t>
    </w:r>
    <w:r w:rsidRPr="00F83630">
      <w:rPr>
        <w:b/>
      </w:rPr>
      <w:t xml:space="preserve">ID# </w:t>
    </w:r>
    <w:r>
      <w:rPr>
        <w:b/>
        <w:u w:val="single"/>
      </w:rPr>
      <w:t>_____</w:t>
    </w:r>
    <w:r w:rsidRPr="00F83630">
      <w:rPr>
        <w:b/>
      </w:rPr>
      <w:t xml:space="preserve">ISP Start: </w:t>
    </w:r>
    <w:r w:rsidRPr="00F83630">
      <w:rPr>
        <w:b/>
        <w:u w:val="single"/>
      </w:rPr>
      <w:t xml:space="preserve"> </w:t>
    </w:r>
    <w:r>
      <w:rPr>
        <w:b/>
        <w:u w:val="single"/>
      </w:rPr>
      <w:t xml:space="preserve">                </w:t>
    </w:r>
    <w:r w:rsidRPr="00F83630">
      <w:rPr>
        <w:b/>
      </w:rPr>
      <w:t xml:space="preserve">End: </w:t>
    </w:r>
    <w:r w:rsidRPr="004F45B4">
      <w:rPr>
        <w:b/>
      </w:rPr>
      <w:t>_______</w:t>
    </w:r>
    <w:r>
      <w:rPr>
        <w:rFonts w:ascii="Arial" w:hAnsi="Arial" w:cs="Arial"/>
        <w:b/>
        <w:sz w:val="20"/>
        <w:szCs w:val="20"/>
      </w:rPr>
      <w:t xml:space="preserve"> Revision</w:t>
    </w:r>
    <w:r w:rsidRPr="004F3180">
      <w:rPr>
        <w:rFonts w:ascii="Arial" w:hAnsi="Arial" w:cs="Arial"/>
        <w:b/>
        <w:sz w:val="20"/>
        <w:szCs w:val="20"/>
      </w:rPr>
      <w:t>: ______</w:t>
    </w:r>
  </w:p>
  <w:p w14:paraId="6B06D696" w14:textId="77777777" w:rsidR="00E34B58" w:rsidRDefault="00E34B58" w:rsidP="00E34B58">
    <w:pPr>
      <w:pStyle w:val="Footer"/>
    </w:pPr>
  </w:p>
  <w:p w14:paraId="0063200C" w14:textId="08504F1E" w:rsidR="00E34B58" w:rsidRDefault="00244D0F" w:rsidP="00E34B58">
    <w:pPr>
      <w:pStyle w:val="Footer"/>
    </w:pPr>
    <w:r>
      <w:rPr>
        <w:rStyle w:val="PageNumber"/>
      </w:rPr>
      <w:t>PC Review</w:t>
    </w:r>
    <w:r w:rsidR="00E34B58">
      <w:rPr>
        <w:rStyle w:val="PageNumber"/>
      </w:rPr>
      <w:t xml:space="preserve"> for DD Waivers rev. </w:t>
    </w:r>
    <w:r w:rsidR="001039D1">
      <w:rPr>
        <w:rStyle w:val="PageNumber"/>
      </w:rPr>
      <w:t>4.12.</w:t>
    </w:r>
    <w:r w:rsidR="006961C7">
      <w:rPr>
        <w:rStyle w:val="PageNumber"/>
      </w:rPr>
      <w:t>18</w:t>
    </w:r>
    <w:r w:rsidR="00EE63DA">
      <w:rPr>
        <w:rStyle w:val="PageNumber"/>
      </w:rPr>
      <w:t xml:space="preserve"> </w:t>
    </w:r>
    <w:r w:rsidR="00E34B58" w:rsidRPr="00604776">
      <w:rPr>
        <w:rStyle w:val="PageNumber"/>
        <w:rFonts w:ascii="Calibri" w:hAnsi="Calibri"/>
      </w:rPr>
      <w:t>(Note: add rows as needed)</w:t>
    </w:r>
    <w:r w:rsidR="00E34B58" w:rsidRPr="00604776">
      <w:rPr>
        <w:rStyle w:val="PageNumber"/>
      </w:rPr>
      <w:t xml:space="preserve">             </w:t>
    </w:r>
    <w:r w:rsidR="00E34B58" w:rsidRPr="00F53AC6">
      <w:rPr>
        <w:rStyle w:val="PageNumber"/>
      </w:rPr>
      <w:t xml:space="preserve">Page </w:t>
    </w:r>
    <w:r w:rsidR="00E34B58" w:rsidRPr="00F53AC6">
      <w:rPr>
        <w:rStyle w:val="PageNumber"/>
      </w:rPr>
      <w:fldChar w:fldCharType="begin"/>
    </w:r>
    <w:r w:rsidR="00E34B58" w:rsidRPr="00F53AC6">
      <w:rPr>
        <w:rStyle w:val="PageNumber"/>
      </w:rPr>
      <w:instrText xml:space="preserve"> PAGE </w:instrText>
    </w:r>
    <w:r w:rsidR="00E34B58" w:rsidRPr="00F53AC6">
      <w:rPr>
        <w:rStyle w:val="PageNumber"/>
      </w:rPr>
      <w:fldChar w:fldCharType="separate"/>
    </w:r>
    <w:r w:rsidR="00007F5A">
      <w:rPr>
        <w:rStyle w:val="PageNumber"/>
        <w:noProof/>
      </w:rPr>
      <w:t>1</w:t>
    </w:r>
    <w:r w:rsidR="00E34B58" w:rsidRPr="00F53AC6">
      <w:rPr>
        <w:rStyle w:val="PageNumber"/>
      </w:rPr>
      <w:fldChar w:fldCharType="end"/>
    </w:r>
    <w:r w:rsidR="00E34B58" w:rsidRPr="00F53AC6">
      <w:rPr>
        <w:rStyle w:val="PageNumber"/>
      </w:rPr>
      <w:t xml:space="preserve"> of </w:t>
    </w:r>
    <w:r w:rsidR="00E34B58" w:rsidRPr="00F53AC6">
      <w:rPr>
        <w:rStyle w:val="PageNumber"/>
      </w:rPr>
      <w:fldChar w:fldCharType="begin"/>
    </w:r>
    <w:r w:rsidR="00E34B58" w:rsidRPr="00F53AC6">
      <w:rPr>
        <w:rStyle w:val="PageNumber"/>
      </w:rPr>
      <w:instrText xml:space="preserve"> NUMPAGES </w:instrText>
    </w:r>
    <w:r w:rsidR="00E34B58" w:rsidRPr="00F53AC6">
      <w:rPr>
        <w:rStyle w:val="PageNumber"/>
      </w:rPr>
      <w:fldChar w:fldCharType="separate"/>
    </w:r>
    <w:r w:rsidR="00007F5A">
      <w:rPr>
        <w:rStyle w:val="PageNumber"/>
        <w:noProof/>
      </w:rPr>
      <w:t>1</w:t>
    </w:r>
    <w:r w:rsidR="00E34B58" w:rsidRPr="00F53AC6">
      <w:rPr>
        <w:rStyle w:val="PageNumber"/>
      </w:rPr>
      <w:fldChar w:fldCharType="end"/>
    </w:r>
  </w:p>
  <w:p w14:paraId="75D12108" w14:textId="77777777" w:rsidR="00E34B58" w:rsidRDefault="00E3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3D9C" w14:textId="77777777" w:rsidR="00F1344C" w:rsidRDefault="00F1344C" w:rsidP="00E34B58">
      <w:pPr>
        <w:spacing w:after="0" w:line="240" w:lineRule="auto"/>
      </w:pPr>
      <w:r>
        <w:separator/>
      </w:r>
    </w:p>
  </w:footnote>
  <w:footnote w:type="continuationSeparator" w:id="0">
    <w:p w14:paraId="3B80907C" w14:textId="77777777" w:rsidR="00F1344C" w:rsidRDefault="00F1344C" w:rsidP="00E3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9087" w14:textId="4001EF73" w:rsidR="007D09F6" w:rsidRDefault="007D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B000" w14:textId="254BF0DC" w:rsidR="006961C7" w:rsidRDefault="00F16F85" w:rsidP="006961C7">
    <w:pPr>
      <w:pStyle w:val="ListParagraph"/>
      <w:spacing w:after="0" w:line="280" w:lineRule="atLeast"/>
      <w:ind w:left="0"/>
      <w:jc w:val="center"/>
      <w:rPr>
        <w:rFonts w:ascii="Calibri" w:eastAsia="Times New Roman" w:hAnsi="Calibri" w:cs="Times New Roman"/>
        <w:b/>
        <w:sz w:val="28"/>
      </w:rPr>
    </w:pPr>
    <w:r w:rsidRPr="00F16F85">
      <w:rPr>
        <w:rFonts w:ascii="Calibri" w:eastAsia="Times New Roman" w:hAnsi="Calibri" w:cs="Times New Roman"/>
        <w:b/>
        <w:sz w:val="28"/>
      </w:rPr>
      <w:t xml:space="preserve"> This </w:t>
    </w:r>
    <w:r w:rsidR="002336C2">
      <w:rPr>
        <w:rFonts w:ascii="Calibri" w:eastAsia="Times New Roman" w:hAnsi="Calibri" w:cs="Times New Roman"/>
        <w:b/>
        <w:sz w:val="28"/>
      </w:rPr>
      <w:t xml:space="preserve">quarterly </w:t>
    </w:r>
    <w:r w:rsidRPr="00F16F85">
      <w:rPr>
        <w:rFonts w:ascii="Calibri" w:eastAsia="Times New Roman" w:hAnsi="Calibri" w:cs="Times New Roman"/>
        <w:b/>
        <w:sz w:val="28"/>
      </w:rPr>
      <w:t>review covers information from [enter date] through [enter date]</w:t>
    </w:r>
  </w:p>
  <w:p w14:paraId="0C321411" w14:textId="399CE506" w:rsidR="006961C7" w:rsidRPr="006961C7" w:rsidRDefault="006961C7" w:rsidP="006961C7">
    <w:pPr>
      <w:pStyle w:val="ListParagraph"/>
      <w:spacing w:after="0" w:line="280" w:lineRule="atLeast"/>
      <w:ind w:left="0"/>
      <w:jc w:val="center"/>
      <w:rPr>
        <w:rFonts w:ascii="Calibri" w:eastAsia="Times New Roman" w:hAnsi="Calibri" w:cs="Times New Roman"/>
        <w:b/>
        <w:sz w:val="28"/>
      </w:rPr>
    </w:pPr>
    <w:r>
      <w:rPr>
        <w:rFonts w:ascii="Calibri" w:eastAsia="Times New Roman" w:hAnsi="Calibri" w:cs="Times New Roman"/>
        <w:b/>
        <w:sz w:val="28"/>
      </w:rPr>
      <w:t>Service: _________________ Provider: ___________________</w:t>
    </w:r>
  </w:p>
  <w:p w14:paraId="36FFB3E7" w14:textId="77777777" w:rsidR="00E34B58" w:rsidRPr="00E34B58" w:rsidRDefault="00E34B58" w:rsidP="00CB301E">
    <w:pPr>
      <w:pStyle w:val="Header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368A" w14:textId="760885CD" w:rsidR="007D09F6" w:rsidRDefault="007D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013"/>
    <w:multiLevelType w:val="hybridMultilevel"/>
    <w:tmpl w:val="1E3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E1D3C"/>
    <w:multiLevelType w:val="hybridMultilevel"/>
    <w:tmpl w:val="7E50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E34B58"/>
    <w:rsid w:val="00007F5A"/>
    <w:rsid w:val="0001013F"/>
    <w:rsid w:val="000A783B"/>
    <w:rsid w:val="00102589"/>
    <w:rsid w:val="0010285A"/>
    <w:rsid w:val="00102B9E"/>
    <w:rsid w:val="001039D1"/>
    <w:rsid w:val="0014377E"/>
    <w:rsid w:val="001F578F"/>
    <w:rsid w:val="00213DED"/>
    <w:rsid w:val="002336C2"/>
    <w:rsid w:val="00244D0F"/>
    <w:rsid w:val="002739E5"/>
    <w:rsid w:val="00286837"/>
    <w:rsid w:val="00297B7B"/>
    <w:rsid w:val="002B21CD"/>
    <w:rsid w:val="002D7695"/>
    <w:rsid w:val="003541F3"/>
    <w:rsid w:val="0037520A"/>
    <w:rsid w:val="00381F9C"/>
    <w:rsid w:val="00387169"/>
    <w:rsid w:val="003A4C25"/>
    <w:rsid w:val="003D281E"/>
    <w:rsid w:val="003E0078"/>
    <w:rsid w:val="00446BB7"/>
    <w:rsid w:val="004540C9"/>
    <w:rsid w:val="00463F02"/>
    <w:rsid w:val="004D65DD"/>
    <w:rsid w:val="004E50D1"/>
    <w:rsid w:val="0051127A"/>
    <w:rsid w:val="005154ED"/>
    <w:rsid w:val="00516521"/>
    <w:rsid w:val="0055762C"/>
    <w:rsid w:val="005A3617"/>
    <w:rsid w:val="005B32B8"/>
    <w:rsid w:val="006029BD"/>
    <w:rsid w:val="006411F8"/>
    <w:rsid w:val="0067080F"/>
    <w:rsid w:val="00690B0C"/>
    <w:rsid w:val="006961C7"/>
    <w:rsid w:val="006B44A5"/>
    <w:rsid w:val="006C01FA"/>
    <w:rsid w:val="006E4FF0"/>
    <w:rsid w:val="007105AA"/>
    <w:rsid w:val="00723B0C"/>
    <w:rsid w:val="00730F2A"/>
    <w:rsid w:val="0077209E"/>
    <w:rsid w:val="007A54D9"/>
    <w:rsid w:val="007D09F6"/>
    <w:rsid w:val="007D2FA1"/>
    <w:rsid w:val="008150C7"/>
    <w:rsid w:val="00891765"/>
    <w:rsid w:val="008F477D"/>
    <w:rsid w:val="0092255B"/>
    <w:rsid w:val="009311F8"/>
    <w:rsid w:val="00A17E9B"/>
    <w:rsid w:val="00A23DB2"/>
    <w:rsid w:val="00A77373"/>
    <w:rsid w:val="00A96801"/>
    <w:rsid w:val="00AE7829"/>
    <w:rsid w:val="00B00B74"/>
    <w:rsid w:val="00BD3E03"/>
    <w:rsid w:val="00BE341E"/>
    <w:rsid w:val="00C13979"/>
    <w:rsid w:val="00C610E0"/>
    <w:rsid w:val="00C75AD6"/>
    <w:rsid w:val="00C876C2"/>
    <w:rsid w:val="00CB301E"/>
    <w:rsid w:val="00D0244A"/>
    <w:rsid w:val="00D46947"/>
    <w:rsid w:val="00D8224B"/>
    <w:rsid w:val="00D839FF"/>
    <w:rsid w:val="00DC4097"/>
    <w:rsid w:val="00E34B58"/>
    <w:rsid w:val="00E36B17"/>
    <w:rsid w:val="00E9781B"/>
    <w:rsid w:val="00EE63DA"/>
    <w:rsid w:val="00EF0D83"/>
    <w:rsid w:val="00F1344C"/>
    <w:rsid w:val="00F16F85"/>
    <w:rsid w:val="00F2101D"/>
    <w:rsid w:val="00F85970"/>
    <w:rsid w:val="00F85978"/>
    <w:rsid w:val="00FB268A"/>
    <w:rsid w:val="00FC63D0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FF7E4"/>
  <w15:docId w15:val="{95B91A7C-30EB-459B-847E-3C75F744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B58"/>
  </w:style>
  <w:style w:type="paragraph" w:styleId="Footer">
    <w:name w:val="footer"/>
    <w:basedOn w:val="Normal"/>
    <w:link w:val="FooterChar"/>
    <w:unhideWhenUsed/>
    <w:rsid w:val="00E3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4B58"/>
  </w:style>
  <w:style w:type="character" w:styleId="PageNumber">
    <w:name w:val="page number"/>
    <w:basedOn w:val="DefaultParagraphFont"/>
    <w:rsid w:val="00E34B58"/>
  </w:style>
  <w:style w:type="paragraph" w:styleId="ListParagraph">
    <w:name w:val="List Paragraph"/>
    <w:basedOn w:val="Normal"/>
    <w:uiPriority w:val="34"/>
    <w:qFormat/>
    <w:rsid w:val="00E34B58"/>
    <w:pPr>
      <w:ind w:left="720"/>
      <w:contextualSpacing/>
    </w:pPr>
  </w:style>
  <w:style w:type="table" w:styleId="TableGrid">
    <w:name w:val="Table Grid"/>
    <w:basedOn w:val="TableNormal"/>
    <w:uiPriority w:val="59"/>
    <w:rsid w:val="0010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94F5-20B7-4900-AFCC-E88A507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illiams</dc:creator>
  <cp:lastModifiedBy>VITA Program</cp:lastModifiedBy>
  <cp:revision>2</cp:revision>
  <cp:lastPrinted>2018-01-05T15:23:00Z</cp:lastPrinted>
  <dcterms:created xsi:type="dcterms:W3CDTF">2020-11-19T15:47:00Z</dcterms:created>
  <dcterms:modified xsi:type="dcterms:W3CDTF">2020-11-19T15:47:00Z</dcterms:modified>
</cp:coreProperties>
</file>